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88" w:rsidRPr="00DF4988" w:rsidRDefault="00DF4988" w:rsidP="00DF498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4988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DF4988" w:rsidRDefault="00201F85" w:rsidP="00DF498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bookmarkStart w:id="0" w:name="_GoBack"/>
      <w:bookmarkEnd w:id="0"/>
      <w:r w:rsidR="006B1830">
        <w:rPr>
          <w:rFonts w:ascii="Times New Roman" w:eastAsia="Calibri" w:hAnsi="Times New Roman" w:cs="Times New Roman"/>
          <w:b/>
          <w:sz w:val="24"/>
          <w:szCs w:val="24"/>
        </w:rPr>
        <w:t>проведённых мероприятий в</w:t>
      </w:r>
      <w:r w:rsidR="002D0A06">
        <w:rPr>
          <w:rFonts w:ascii="Times New Roman" w:eastAsia="Calibri" w:hAnsi="Times New Roman" w:cs="Times New Roman"/>
          <w:b/>
          <w:sz w:val="24"/>
          <w:szCs w:val="24"/>
        </w:rPr>
        <w:t xml:space="preserve"> ГБУ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Аргунский </w:t>
      </w:r>
      <w:r w:rsidR="002D0A06" w:rsidRPr="002D0A06">
        <w:rPr>
          <w:rFonts w:ascii="Times New Roman" w:eastAsia="Calibri" w:hAnsi="Times New Roman" w:cs="Times New Roman"/>
          <w:b/>
          <w:sz w:val="24"/>
          <w:szCs w:val="24"/>
        </w:rPr>
        <w:t>музей-заповедник</w:t>
      </w:r>
      <w:r w:rsidR="00DF4988" w:rsidRPr="002D0A06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DF4988" w:rsidRPr="00DF4988">
        <w:rPr>
          <w:rFonts w:ascii="Times New Roman" w:eastAsia="Calibri" w:hAnsi="Times New Roman" w:cs="Times New Roman"/>
          <w:b/>
          <w:sz w:val="24"/>
          <w:szCs w:val="24"/>
        </w:rPr>
        <w:t>по профилактике незаконного потребления наркотических сре</w:t>
      </w:r>
      <w:r w:rsidR="006B1830">
        <w:rPr>
          <w:rFonts w:ascii="Times New Roman" w:eastAsia="Calibri" w:hAnsi="Times New Roman" w:cs="Times New Roman"/>
          <w:b/>
          <w:sz w:val="24"/>
          <w:szCs w:val="24"/>
        </w:rPr>
        <w:t xml:space="preserve">дств и психотропных веществ за </w:t>
      </w:r>
      <w:r w:rsidR="006B183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="00DF4988" w:rsidRPr="00DF4988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 2021 года.</w:t>
      </w:r>
    </w:p>
    <w:p w:rsidR="006B1830" w:rsidRPr="00DF4988" w:rsidRDefault="006B1830" w:rsidP="00DF498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14" w:type="dxa"/>
        <w:tblLook w:val="04A0" w:firstRow="1" w:lastRow="0" w:firstColumn="1" w:lastColumn="0" w:noHBand="0" w:noVBand="1"/>
      </w:tblPr>
      <w:tblGrid>
        <w:gridCol w:w="567"/>
        <w:gridCol w:w="2115"/>
        <w:gridCol w:w="1970"/>
        <w:gridCol w:w="1957"/>
        <w:gridCol w:w="1795"/>
        <w:gridCol w:w="1532"/>
        <w:gridCol w:w="1839"/>
        <w:gridCol w:w="4385"/>
      </w:tblGrid>
      <w:tr w:rsidR="006B1830" w:rsidTr="006B1830">
        <w:tc>
          <w:tcPr>
            <w:tcW w:w="567" w:type="dxa"/>
          </w:tcPr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732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3" w:type="dxa"/>
          </w:tcPr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980" w:type="dxa"/>
          </w:tcPr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6" w:type="dxa"/>
          </w:tcPr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9" w:type="dxa"/>
          </w:tcPr>
          <w:p w:rsidR="006B1830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ГБУ «Аргунский музей-заповедник»</w:t>
            </w:r>
          </w:p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джиев Р.М.</w:t>
            </w:r>
          </w:p>
        </w:tc>
        <w:tc>
          <w:tcPr>
            <w:tcW w:w="1532" w:type="dxa"/>
          </w:tcPr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хваченных человек</w:t>
            </w:r>
          </w:p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4536" w:type="dxa"/>
          </w:tcPr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B1830" w:rsidTr="006B1830">
        <w:tc>
          <w:tcPr>
            <w:tcW w:w="567" w:type="dxa"/>
          </w:tcPr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:rsidR="006B1830" w:rsidRPr="0057324F" w:rsidRDefault="006B1830" w:rsidP="006B1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«Аргунский государственный историко-архитектурный и природный музей-заповедник»</w:t>
            </w:r>
          </w:p>
          <w:p w:rsidR="006B1830" w:rsidRPr="0057324F" w:rsidRDefault="006B1830" w:rsidP="006B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B1830" w:rsidRDefault="006B1830" w:rsidP="006B183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EF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</w:p>
          <w:p w:rsidR="006B1830" w:rsidRPr="003F55DE" w:rsidRDefault="006B1830" w:rsidP="006B183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- без наркотиков</w:t>
            </w:r>
            <w:r w:rsidRPr="003F55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B1830" w:rsidRPr="00AE0BEF" w:rsidRDefault="006B1830" w:rsidP="006B1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B1830" w:rsidRPr="00003092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</w:t>
            </w:r>
            <w:r w:rsidRPr="00003092">
              <w:rPr>
                <w:rFonts w:ascii="Times New Roman" w:hAnsi="Times New Roman" w:cs="Times New Roman"/>
                <w:b/>
                <w:sz w:val="24"/>
                <w:szCs w:val="24"/>
              </w:rPr>
              <w:t>.2021 г.</w:t>
            </w:r>
          </w:p>
          <w:p w:rsidR="006B1830" w:rsidRPr="00547B3D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3D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6B1830" w:rsidRPr="0057324F" w:rsidRDefault="006B1830" w:rsidP="006B1830">
            <w:pPr>
              <w:tabs>
                <w:tab w:val="left" w:pos="106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B3D">
              <w:rPr>
                <w:rFonts w:ascii="Times New Roman" w:hAnsi="Times New Roman" w:cs="Times New Roman"/>
                <w:sz w:val="24"/>
                <w:szCs w:val="24"/>
              </w:rPr>
              <w:t>ГБУК «РЦКиИ»</w:t>
            </w:r>
          </w:p>
        </w:tc>
        <w:tc>
          <w:tcPr>
            <w:tcW w:w="1809" w:type="dxa"/>
          </w:tcPr>
          <w:p w:rsidR="006B1830" w:rsidRPr="0020530C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0C">
              <w:rPr>
                <w:rFonts w:ascii="Times New Roman" w:hAnsi="Times New Roman" w:cs="Times New Roman"/>
                <w:sz w:val="24"/>
                <w:szCs w:val="24"/>
              </w:rPr>
              <w:t>Директор ГБУ «Аргунский музей-заповедник»</w:t>
            </w:r>
          </w:p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0C">
              <w:rPr>
                <w:rFonts w:ascii="Times New Roman" w:hAnsi="Times New Roman" w:cs="Times New Roman"/>
                <w:sz w:val="24"/>
                <w:szCs w:val="24"/>
              </w:rPr>
              <w:t>Хаджиев Р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6B1830" w:rsidRDefault="006B1830" w:rsidP="006B18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1830" w:rsidRDefault="006B1830" w:rsidP="006B18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1830" w:rsidRPr="002656FD" w:rsidRDefault="006B1830" w:rsidP="006B18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  <w:p w:rsidR="006B1830" w:rsidRPr="002656FD" w:rsidRDefault="006B1830" w:rsidP="006B1830">
            <w:pPr>
              <w:tabs>
                <w:tab w:val="left" w:pos="106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1830" w:rsidRDefault="006B1830" w:rsidP="006B1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30" w:rsidRPr="00935C5B" w:rsidRDefault="006B1830" w:rsidP="006B1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анукаев М.А-А.</w:t>
            </w:r>
          </w:p>
        </w:tc>
        <w:tc>
          <w:tcPr>
            <w:tcW w:w="4536" w:type="dxa"/>
          </w:tcPr>
          <w:p w:rsidR="006B1830" w:rsidRPr="0025183C" w:rsidRDefault="006B1830" w:rsidP="006B18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F55DE">
              <w:rPr>
                <w:b/>
              </w:rPr>
              <w:t>Цель мероприятия</w:t>
            </w:r>
            <w:r w:rsidRPr="0025183C">
              <w:rPr>
                <w:b/>
              </w:rPr>
              <w:t>:</w:t>
            </w:r>
            <w:r w:rsidRPr="0025183C">
              <w:t xml:space="preserve"> рассказать о том, какое пагубное действие оказывают на организм человека употребление наркотических средств. Формировать устойчивые навыки неприятия наркотиков, умение активно противостоять пагубным привычкам. Донести до присутствующих, какие последствия </w:t>
            </w:r>
            <w:r>
              <w:t>влекут за собой.</w:t>
            </w:r>
          </w:p>
          <w:p w:rsidR="006B1830" w:rsidRPr="002656FD" w:rsidRDefault="006B1830" w:rsidP="006B1830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B1830" w:rsidTr="006B1830">
        <w:trPr>
          <w:trHeight w:val="1803"/>
        </w:trPr>
        <w:tc>
          <w:tcPr>
            <w:tcW w:w="567" w:type="dxa"/>
          </w:tcPr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:rsidR="006B1830" w:rsidRPr="0057324F" w:rsidRDefault="006B1830" w:rsidP="006B1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«Аргунский государственный историко-архитектурный и природный музей-заповедник»</w:t>
            </w:r>
          </w:p>
          <w:p w:rsidR="006B1830" w:rsidRPr="0057324F" w:rsidRDefault="006B1830" w:rsidP="006B1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B1830" w:rsidRPr="004E3ED2" w:rsidRDefault="006B1830" w:rsidP="006B1830">
            <w:pPr>
              <w:jc w:val="center"/>
              <w:rPr>
                <w:rFonts w:cs="Andalus"/>
                <w:b/>
                <w:sz w:val="24"/>
                <w:szCs w:val="24"/>
              </w:rPr>
            </w:pPr>
            <w:r w:rsidRPr="00B304B2">
              <w:rPr>
                <w:rFonts w:ascii="Times New Roman" w:hAnsi="Times New Roman" w:cs="Andalus"/>
                <w:b/>
                <w:sz w:val="24"/>
                <w:szCs w:val="24"/>
              </w:rPr>
              <w:t>Беседа</w:t>
            </w:r>
            <w:r w:rsidRPr="00B304B2">
              <w:rPr>
                <w:rFonts w:ascii="Andalus" w:hAnsi="Andalus" w:cs="Andalus"/>
                <w:b/>
                <w:sz w:val="24"/>
                <w:szCs w:val="24"/>
              </w:rPr>
              <w:t xml:space="preserve"> </w:t>
            </w:r>
            <w:r w:rsidRPr="00B304B2">
              <w:rPr>
                <w:rFonts w:ascii="Times New Roman" w:hAnsi="Times New Roman" w:cs="Andalus"/>
                <w:b/>
                <w:sz w:val="24"/>
                <w:szCs w:val="24"/>
              </w:rPr>
              <w:t>на</w:t>
            </w:r>
            <w:r w:rsidRPr="00B304B2">
              <w:rPr>
                <w:rFonts w:ascii="Andalus" w:hAnsi="Andalus" w:cs="Andalus"/>
                <w:b/>
                <w:sz w:val="24"/>
                <w:szCs w:val="24"/>
              </w:rPr>
              <w:t xml:space="preserve"> </w:t>
            </w:r>
            <w:r w:rsidRPr="00B304B2">
              <w:rPr>
                <w:rFonts w:ascii="Times New Roman" w:hAnsi="Times New Roman" w:cs="Andalus"/>
                <w:b/>
                <w:sz w:val="24"/>
                <w:szCs w:val="24"/>
              </w:rPr>
              <w:t>тему</w:t>
            </w:r>
            <w:r>
              <w:rPr>
                <w:rFonts w:ascii="Andalus" w:hAnsi="Andalus" w:cs="Andalus"/>
                <w:b/>
                <w:sz w:val="24"/>
                <w:szCs w:val="24"/>
              </w:rPr>
              <w:t>:</w:t>
            </w:r>
          </w:p>
          <w:p w:rsidR="006B1830" w:rsidRPr="006B1830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83C">
              <w:rPr>
                <w:rFonts w:ascii="Times New Roman" w:hAnsi="Times New Roman" w:cs="Times New Roman"/>
                <w:sz w:val="24"/>
                <w:szCs w:val="24"/>
              </w:rPr>
              <w:t>Пагубное воздействие наркотиков на организм человека»</w:t>
            </w:r>
          </w:p>
        </w:tc>
        <w:tc>
          <w:tcPr>
            <w:tcW w:w="1976" w:type="dxa"/>
          </w:tcPr>
          <w:p w:rsidR="006B1830" w:rsidRPr="00B304B2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8</w:t>
            </w:r>
            <w:r w:rsidRPr="00B304B2">
              <w:rPr>
                <w:rFonts w:ascii="Times New Roman" w:hAnsi="Times New Roman" w:cs="Times New Roman"/>
                <w:b/>
                <w:sz w:val="24"/>
                <w:szCs w:val="24"/>
              </w:rPr>
              <w:t>.2021 г.</w:t>
            </w:r>
          </w:p>
          <w:p w:rsidR="006B1830" w:rsidRPr="008D6612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1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6B1830" w:rsidRPr="008D6612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12">
              <w:rPr>
                <w:rFonts w:ascii="Times New Roman" w:hAnsi="Times New Roman" w:cs="Times New Roman"/>
                <w:sz w:val="24"/>
                <w:szCs w:val="24"/>
              </w:rPr>
              <w:t>ГБУК «РЦКиИ»</w:t>
            </w:r>
          </w:p>
        </w:tc>
        <w:tc>
          <w:tcPr>
            <w:tcW w:w="1809" w:type="dxa"/>
          </w:tcPr>
          <w:p w:rsidR="006B1830" w:rsidRPr="0020530C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0C">
              <w:rPr>
                <w:rFonts w:ascii="Times New Roman" w:hAnsi="Times New Roman" w:cs="Times New Roman"/>
                <w:sz w:val="24"/>
                <w:szCs w:val="24"/>
              </w:rPr>
              <w:t>Директор ГБУ «Аргунский музей-заповедник»</w:t>
            </w:r>
          </w:p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0C">
              <w:rPr>
                <w:rFonts w:ascii="Times New Roman" w:hAnsi="Times New Roman" w:cs="Times New Roman"/>
                <w:sz w:val="24"/>
                <w:szCs w:val="24"/>
              </w:rPr>
              <w:t>Хаджиев Р.М</w:t>
            </w:r>
          </w:p>
        </w:tc>
        <w:tc>
          <w:tcPr>
            <w:tcW w:w="1532" w:type="dxa"/>
          </w:tcPr>
          <w:p w:rsidR="006B1830" w:rsidRDefault="006B1830" w:rsidP="006B18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1830" w:rsidRDefault="006B1830" w:rsidP="006B18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1830" w:rsidRPr="002656FD" w:rsidRDefault="006B1830" w:rsidP="006B18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37" w:type="dxa"/>
          </w:tcPr>
          <w:p w:rsidR="006B1830" w:rsidRDefault="006B1830" w:rsidP="006B1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30" w:rsidRPr="00C9335F" w:rsidRDefault="006B1830" w:rsidP="006B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анукаев М.А-А.</w:t>
            </w:r>
          </w:p>
        </w:tc>
        <w:tc>
          <w:tcPr>
            <w:tcW w:w="4536" w:type="dxa"/>
          </w:tcPr>
          <w:p w:rsidR="006B1830" w:rsidRPr="002656FD" w:rsidRDefault="006B1830" w:rsidP="006B1830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656FD">
              <w:rPr>
                <w:b/>
                <w:color w:val="000000"/>
              </w:rPr>
              <w:t>Цель мероприятия:</w:t>
            </w:r>
            <w:r w:rsidRPr="005A3EA3">
              <w:rPr>
                <w:sz w:val="28"/>
                <w:szCs w:val="28"/>
              </w:rPr>
              <w:t xml:space="preserve"> </w:t>
            </w:r>
            <w:r w:rsidRPr="005A3EA3">
              <w:t xml:space="preserve">рассказать о том, какое пагубное воздействие оказывают на организм человека употребление наркотиков. Донести до присутствующих, какие последствия влекут за собой вредные привычки. </w:t>
            </w:r>
          </w:p>
        </w:tc>
      </w:tr>
      <w:tr w:rsidR="006B1830" w:rsidTr="006B1830">
        <w:tc>
          <w:tcPr>
            <w:tcW w:w="567" w:type="dxa"/>
          </w:tcPr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30" w:rsidRPr="0057324F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:rsidR="006B1830" w:rsidRPr="0057324F" w:rsidRDefault="006B1830" w:rsidP="006B1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«Аргунский государственный историко-архитектурный и природный музей-заповедник»</w:t>
            </w:r>
          </w:p>
          <w:p w:rsidR="006B1830" w:rsidRPr="0057324F" w:rsidRDefault="006B1830" w:rsidP="006B18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0" w:rsidRPr="004E3ED2" w:rsidRDefault="006B1830" w:rsidP="006B1830">
            <w:pPr>
              <w:jc w:val="center"/>
              <w:rPr>
                <w:rFonts w:cs="Andalus"/>
                <w:b/>
                <w:sz w:val="24"/>
                <w:szCs w:val="24"/>
              </w:rPr>
            </w:pPr>
            <w:r w:rsidRPr="004E3ED2">
              <w:rPr>
                <w:rFonts w:ascii="Times New Roman" w:hAnsi="Times New Roman" w:cs="Andalus"/>
                <w:b/>
                <w:sz w:val="24"/>
                <w:szCs w:val="24"/>
              </w:rPr>
              <w:t>Беседа</w:t>
            </w:r>
            <w:r w:rsidRPr="004E3ED2">
              <w:rPr>
                <w:rFonts w:ascii="Andalus" w:hAnsi="Andalus" w:cs="Andalus"/>
                <w:b/>
                <w:sz w:val="24"/>
                <w:szCs w:val="24"/>
              </w:rPr>
              <w:t xml:space="preserve"> </w:t>
            </w:r>
            <w:r w:rsidRPr="004E3ED2">
              <w:rPr>
                <w:rFonts w:ascii="Times New Roman" w:hAnsi="Times New Roman" w:cs="Andalus"/>
                <w:b/>
                <w:sz w:val="24"/>
                <w:szCs w:val="24"/>
              </w:rPr>
              <w:t>на</w:t>
            </w:r>
            <w:r w:rsidRPr="004E3ED2">
              <w:rPr>
                <w:rFonts w:ascii="Andalus" w:hAnsi="Andalus" w:cs="Andalus"/>
                <w:b/>
                <w:sz w:val="24"/>
                <w:szCs w:val="24"/>
              </w:rPr>
              <w:t xml:space="preserve"> </w:t>
            </w:r>
            <w:r w:rsidRPr="004E3ED2">
              <w:rPr>
                <w:rFonts w:ascii="Times New Roman" w:hAnsi="Times New Roman" w:cs="Andalus"/>
                <w:b/>
                <w:sz w:val="24"/>
                <w:szCs w:val="24"/>
              </w:rPr>
              <w:t>тему</w:t>
            </w:r>
            <w:r>
              <w:rPr>
                <w:rFonts w:ascii="Andalus" w:hAnsi="Andalus" w:cs="Andalus"/>
                <w:b/>
                <w:sz w:val="24"/>
                <w:szCs w:val="24"/>
              </w:rPr>
              <w:t>:</w:t>
            </w:r>
          </w:p>
          <w:p w:rsidR="006B1830" w:rsidRPr="004E3ED2" w:rsidRDefault="006B1830" w:rsidP="006B183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036630">
              <w:rPr>
                <w:rFonts w:ascii="Times New Roman" w:hAnsi="Times New Roman" w:cs="Times New Roman"/>
                <w:sz w:val="24"/>
                <w:szCs w:val="24"/>
              </w:rPr>
              <w:t>«Последствия употребления наркотиков»</w:t>
            </w:r>
            <w:r w:rsidRPr="004E3ED2">
              <w:rPr>
                <w:rFonts w:ascii="Andalus" w:hAnsi="Andalus" w:cs="Andalus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0" w:rsidRPr="004E3ED2" w:rsidRDefault="006B1830" w:rsidP="006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  <w:r w:rsidRPr="004E3ED2">
              <w:rPr>
                <w:rFonts w:ascii="Times New Roman" w:hAnsi="Times New Roman" w:cs="Times New Roman"/>
                <w:b/>
                <w:sz w:val="24"/>
                <w:szCs w:val="24"/>
              </w:rPr>
              <w:t>.2021 г.</w:t>
            </w:r>
          </w:p>
          <w:p w:rsidR="006B1830" w:rsidRPr="004E3ED2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D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6B1830" w:rsidRPr="004E3ED2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D2">
              <w:rPr>
                <w:rFonts w:ascii="Times New Roman" w:hAnsi="Times New Roman" w:cs="Times New Roman"/>
                <w:sz w:val="24"/>
                <w:szCs w:val="24"/>
              </w:rPr>
              <w:t xml:space="preserve">ГБУК «РЦКиИ» </w:t>
            </w:r>
          </w:p>
        </w:tc>
        <w:tc>
          <w:tcPr>
            <w:tcW w:w="1809" w:type="dxa"/>
          </w:tcPr>
          <w:p w:rsidR="006B1830" w:rsidRPr="0020530C" w:rsidRDefault="006B1830" w:rsidP="006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0C">
              <w:rPr>
                <w:rFonts w:ascii="Times New Roman" w:hAnsi="Times New Roman" w:cs="Times New Roman"/>
                <w:sz w:val="24"/>
                <w:szCs w:val="24"/>
              </w:rPr>
              <w:t>Директор ГБУ «Аргунский музей-заповедник»</w:t>
            </w:r>
          </w:p>
          <w:p w:rsidR="006B1830" w:rsidRDefault="006B1830" w:rsidP="006B1830">
            <w:pPr>
              <w:tabs>
                <w:tab w:val="left" w:pos="106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530C">
              <w:rPr>
                <w:rFonts w:ascii="Times New Roman" w:hAnsi="Times New Roman" w:cs="Times New Roman"/>
                <w:sz w:val="24"/>
                <w:szCs w:val="24"/>
              </w:rPr>
              <w:t>Хаджиев Р.М</w:t>
            </w:r>
          </w:p>
        </w:tc>
        <w:tc>
          <w:tcPr>
            <w:tcW w:w="1532" w:type="dxa"/>
          </w:tcPr>
          <w:p w:rsidR="006B1830" w:rsidRDefault="006B1830" w:rsidP="006B1830">
            <w:pPr>
              <w:tabs>
                <w:tab w:val="left" w:pos="106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1830" w:rsidRDefault="006B1830" w:rsidP="006B1830">
            <w:pPr>
              <w:tabs>
                <w:tab w:val="left" w:pos="106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1830" w:rsidRPr="002656FD" w:rsidRDefault="006B1830" w:rsidP="006B1830">
            <w:pPr>
              <w:tabs>
                <w:tab w:val="left" w:pos="106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37" w:type="dxa"/>
          </w:tcPr>
          <w:p w:rsidR="006B1830" w:rsidRDefault="006B1830" w:rsidP="006B18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B1830" w:rsidRPr="002656FD" w:rsidRDefault="006B1830" w:rsidP="006B18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нукаев М.А-А.</w:t>
            </w:r>
          </w:p>
        </w:tc>
        <w:tc>
          <w:tcPr>
            <w:tcW w:w="4536" w:type="dxa"/>
          </w:tcPr>
          <w:p w:rsidR="006B1830" w:rsidRPr="00F61037" w:rsidRDefault="006B1830" w:rsidP="006B18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656FD">
              <w:rPr>
                <w:rStyle w:val="a9"/>
                <w:shd w:val="clear" w:color="auto" w:fill="FFFFFF"/>
              </w:rPr>
              <w:t>Цель мероприятия</w:t>
            </w:r>
            <w:r w:rsidRPr="00F61037">
              <w:rPr>
                <w:rStyle w:val="a9"/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  <w:r w:rsidRPr="00F61037">
              <w:t xml:space="preserve">рассказать о том, каким последствиям приводит организм человека употребление наркотиков. Донести до присутствующих, что </w:t>
            </w:r>
            <w:r w:rsidRPr="00F61037">
              <w:rPr>
                <w:color w:val="000000"/>
                <w:shd w:val="clear" w:color="auto" w:fill="FFFFFF"/>
              </w:rPr>
              <w:t>под постоянным воздействием наркотических веществ человек становится все более и более замкнутым, грубым, утрачивая родственные, друже</w:t>
            </w:r>
            <w:r>
              <w:rPr>
                <w:color w:val="000000"/>
                <w:shd w:val="clear" w:color="auto" w:fill="FFFFFF"/>
              </w:rPr>
              <w:t>ские и другие социальные связи.</w:t>
            </w:r>
          </w:p>
          <w:p w:rsidR="006B1830" w:rsidRPr="002656FD" w:rsidRDefault="006B1830" w:rsidP="006B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88" w:rsidRPr="00DF4988" w:rsidRDefault="00DF4988" w:rsidP="00DF498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EF2" w:rsidRDefault="00712EF2"/>
    <w:sectPr w:rsidR="00712EF2" w:rsidSect="00DF4988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6BC" w:rsidRDefault="005476BC" w:rsidP="00DF4988">
      <w:pPr>
        <w:spacing w:after="0" w:line="240" w:lineRule="auto"/>
      </w:pPr>
      <w:r>
        <w:separator/>
      </w:r>
    </w:p>
  </w:endnote>
  <w:endnote w:type="continuationSeparator" w:id="0">
    <w:p w:rsidR="005476BC" w:rsidRDefault="005476BC" w:rsidP="00DF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6BC" w:rsidRDefault="005476BC" w:rsidP="00DF4988">
      <w:pPr>
        <w:spacing w:after="0" w:line="240" w:lineRule="auto"/>
      </w:pPr>
      <w:r>
        <w:separator/>
      </w:r>
    </w:p>
  </w:footnote>
  <w:footnote w:type="continuationSeparator" w:id="0">
    <w:p w:rsidR="005476BC" w:rsidRDefault="005476BC" w:rsidP="00DF4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3B"/>
    <w:rsid w:val="00201F85"/>
    <w:rsid w:val="002D0A06"/>
    <w:rsid w:val="002D265C"/>
    <w:rsid w:val="005476BC"/>
    <w:rsid w:val="006B1830"/>
    <w:rsid w:val="00712EF2"/>
    <w:rsid w:val="007E20D2"/>
    <w:rsid w:val="009D4008"/>
    <w:rsid w:val="00AC761D"/>
    <w:rsid w:val="00CB773B"/>
    <w:rsid w:val="00DF4988"/>
    <w:rsid w:val="00F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2879"/>
  <w15:chartTrackingRefBased/>
  <w15:docId w15:val="{F41BDE58-97A6-46B9-9104-07357FE8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988"/>
  </w:style>
  <w:style w:type="paragraph" w:styleId="a6">
    <w:name w:val="footer"/>
    <w:basedOn w:val="a"/>
    <w:link w:val="a7"/>
    <w:uiPriority w:val="99"/>
    <w:unhideWhenUsed/>
    <w:rsid w:val="00DF4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988"/>
  </w:style>
  <w:style w:type="paragraph" w:styleId="a8">
    <w:name w:val="Normal (Web)"/>
    <w:basedOn w:val="a"/>
    <w:uiPriority w:val="99"/>
    <w:unhideWhenUsed/>
    <w:rsid w:val="002D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D265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F752-D7D8-428F-975E-BF19E57F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айнди</dc:creator>
  <cp:keywords/>
  <dc:description/>
  <cp:lastModifiedBy>QWERT</cp:lastModifiedBy>
  <cp:revision>6</cp:revision>
  <cp:lastPrinted>2021-09-15T09:52:00Z</cp:lastPrinted>
  <dcterms:created xsi:type="dcterms:W3CDTF">2021-09-15T09:41:00Z</dcterms:created>
  <dcterms:modified xsi:type="dcterms:W3CDTF">2021-09-17T06:40:00Z</dcterms:modified>
</cp:coreProperties>
</file>